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26" w:rsidRPr="008A7487" w:rsidRDefault="004D0426" w:rsidP="004D0426">
      <w:pPr>
        <w:spacing w:line="560" w:lineRule="exact"/>
        <w:rPr>
          <w:rFonts w:ascii="微软雅黑" w:eastAsia="微软雅黑" w:hAnsi="微软雅黑"/>
          <w:szCs w:val="21"/>
        </w:rPr>
      </w:pPr>
      <w:r w:rsidRPr="008A7487">
        <w:rPr>
          <w:rFonts w:ascii="微软雅黑" w:eastAsia="微软雅黑" w:hAnsi="微软雅黑" w:hint="eastAsia"/>
          <w:szCs w:val="21"/>
        </w:rPr>
        <w:t>附件1</w:t>
      </w:r>
    </w:p>
    <w:p w:rsidR="004D0426" w:rsidRPr="008A7487" w:rsidRDefault="004D0426" w:rsidP="004D0426">
      <w:pPr>
        <w:spacing w:line="560" w:lineRule="exact"/>
        <w:rPr>
          <w:rFonts w:ascii="微软雅黑" w:eastAsia="微软雅黑" w:hAnsi="微软雅黑"/>
          <w:szCs w:val="21"/>
        </w:rPr>
      </w:pPr>
    </w:p>
    <w:p w:rsidR="004D0426" w:rsidRPr="008A7487" w:rsidRDefault="000A5379" w:rsidP="004D0426">
      <w:pPr>
        <w:spacing w:line="520" w:lineRule="exact"/>
        <w:jc w:val="center"/>
        <w:rPr>
          <w:rFonts w:ascii="微软雅黑" w:eastAsia="微软雅黑" w:hAnsi="微软雅黑"/>
          <w:szCs w:val="21"/>
        </w:rPr>
      </w:pPr>
      <w:r w:rsidRPr="008A7487">
        <w:rPr>
          <w:rFonts w:ascii="微软雅黑" w:eastAsia="微软雅黑" w:hAnsi="微软雅黑" w:hint="eastAsia"/>
          <w:szCs w:val="21"/>
        </w:rPr>
        <w:t>2015年</w:t>
      </w:r>
      <w:r w:rsidR="004D0426" w:rsidRPr="008A7487">
        <w:rPr>
          <w:rFonts w:ascii="微软雅黑" w:eastAsia="微软雅黑" w:hAnsi="微软雅黑" w:hint="eastAsia"/>
          <w:szCs w:val="21"/>
        </w:rPr>
        <w:t>全国基层名老中医药专家传承工作室</w:t>
      </w:r>
    </w:p>
    <w:p w:rsidR="004D0426" w:rsidRPr="008A7487" w:rsidRDefault="004D0426" w:rsidP="004D0426">
      <w:pPr>
        <w:spacing w:line="520" w:lineRule="exact"/>
        <w:jc w:val="center"/>
        <w:rPr>
          <w:rFonts w:ascii="微软雅黑" w:eastAsia="微软雅黑" w:hAnsi="微软雅黑"/>
          <w:szCs w:val="21"/>
        </w:rPr>
      </w:pPr>
      <w:r w:rsidRPr="008A7487">
        <w:rPr>
          <w:rFonts w:ascii="微软雅黑" w:eastAsia="微软雅黑" w:hAnsi="微软雅黑" w:hint="eastAsia"/>
          <w:szCs w:val="21"/>
        </w:rPr>
        <w:t>建设项目名额分配表</w:t>
      </w:r>
    </w:p>
    <w:p w:rsidR="004D0426" w:rsidRPr="008A7487" w:rsidRDefault="004D0426" w:rsidP="004D0426">
      <w:pPr>
        <w:rPr>
          <w:rFonts w:ascii="微软雅黑" w:eastAsia="微软雅黑" w:hAnsi="微软雅黑"/>
          <w:szCs w:val="21"/>
        </w:rPr>
      </w:pPr>
    </w:p>
    <w:tbl>
      <w:tblPr>
        <w:tblW w:w="7846" w:type="dxa"/>
        <w:jc w:val="center"/>
        <w:tblLayout w:type="fixed"/>
        <w:tblLook w:val="04A0" w:firstRow="1" w:lastRow="0" w:firstColumn="1" w:lastColumn="0" w:noHBand="0" w:noVBand="1"/>
      </w:tblPr>
      <w:tblGrid>
        <w:gridCol w:w="1961"/>
        <w:gridCol w:w="1962"/>
        <w:gridCol w:w="1961"/>
        <w:gridCol w:w="1962"/>
      </w:tblGrid>
      <w:tr w:rsidR="004D0426" w:rsidRPr="008A7487" w:rsidTr="002755E1">
        <w:trPr>
          <w:trHeight w:val="47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2755E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省份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2755E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名额分配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2755E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省份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2755E1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名额分配</w:t>
            </w: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湖北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7</w:t>
            </w: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4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7</w:t>
            </w: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河北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8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广东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6</w:t>
            </w: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山西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8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广西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6</w:t>
            </w: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内蒙古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海南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2</w:t>
            </w: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4</w:t>
            </w: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吉林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8</w:t>
            </w: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黑龙江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8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贵州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8</w:t>
            </w: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4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云南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8</w:t>
            </w: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江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9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西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6</w:t>
            </w: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浙江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10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陕西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9</w:t>
            </w: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8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甘肃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7</w:t>
            </w: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6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青海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5</w:t>
            </w: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7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宁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2</w:t>
            </w: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山东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5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新疆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8</w:t>
            </w: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hint="eastAsia"/>
                <w:color w:val="000000"/>
                <w:szCs w:val="21"/>
              </w:rPr>
              <w:t>8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4D0426" w:rsidRPr="008A7487" w:rsidTr="002755E1">
        <w:trPr>
          <w:trHeight w:val="270"/>
          <w:jc w:val="center"/>
        </w:trPr>
        <w:tc>
          <w:tcPr>
            <w:tcW w:w="3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26" w:rsidRPr="008A7487" w:rsidRDefault="004D0426" w:rsidP="004D0426">
            <w:pPr>
              <w:widowControl/>
              <w:spacing w:line="5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8A7487" w:rsidRDefault="004D0426" w:rsidP="004D0426">
            <w:pPr>
              <w:spacing w:line="56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8A748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200</w:t>
            </w:r>
          </w:p>
        </w:tc>
      </w:tr>
    </w:tbl>
    <w:p w:rsidR="004D0426" w:rsidRPr="008A7487" w:rsidRDefault="004D0426" w:rsidP="004D0426">
      <w:pPr>
        <w:spacing w:line="560" w:lineRule="exact"/>
        <w:rPr>
          <w:rFonts w:ascii="微软雅黑" w:eastAsia="微软雅黑" w:hAnsi="微软雅黑" w:hint="eastAsia"/>
          <w:szCs w:val="21"/>
        </w:rPr>
        <w:sectPr w:rsidR="004D0426" w:rsidRPr="008A7487" w:rsidSect="002A1322">
          <w:footerReference w:type="even" r:id="rId7"/>
          <w:footerReference w:type="default" r:id="rId8"/>
          <w:footerReference w:type="first" r:id="rId9"/>
          <w:pgSz w:w="11906" w:h="16838" w:code="9"/>
          <w:pgMar w:top="1701" w:right="1531" w:bottom="1701" w:left="1531" w:header="851" w:footer="964" w:gutter="0"/>
          <w:cols w:space="425"/>
          <w:titlePg/>
          <w:docGrid w:type="lines" w:linePitch="312"/>
        </w:sectPr>
      </w:pPr>
      <w:bookmarkStart w:id="0" w:name="_GoBack"/>
      <w:bookmarkEnd w:id="0"/>
    </w:p>
    <w:p w:rsidR="00160538" w:rsidRPr="008A7487" w:rsidRDefault="00160538" w:rsidP="008A7487">
      <w:pPr>
        <w:spacing w:line="560" w:lineRule="exact"/>
        <w:rPr>
          <w:rFonts w:ascii="微软雅黑" w:eastAsia="微软雅黑" w:hAnsi="微软雅黑"/>
          <w:szCs w:val="21"/>
        </w:rPr>
      </w:pPr>
    </w:p>
    <w:sectPr w:rsidR="00160538" w:rsidRPr="008A7487" w:rsidSect="008A7487">
      <w:pgSz w:w="11906" w:h="16838" w:code="9"/>
      <w:pgMar w:top="1701" w:right="1531" w:bottom="1701" w:left="1531" w:header="851" w:footer="96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90" w:rsidRDefault="00116C90" w:rsidP="00B84CF6">
      <w:r>
        <w:separator/>
      </w:r>
    </w:p>
  </w:endnote>
  <w:endnote w:type="continuationSeparator" w:id="0">
    <w:p w:rsidR="00116C90" w:rsidRDefault="00116C90" w:rsidP="00B8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26" w:rsidRPr="000626BE" w:rsidRDefault="004D0426" w:rsidP="002A1322">
    <w:pPr>
      <w:pStyle w:val="a4"/>
      <w:ind w:firstLineChars="100" w:firstLine="280"/>
      <w:rPr>
        <w:rFonts w:ascii="宋体" w:hAnsi="宋体"/>
        <w:sz w:val="28"/>
        <w:szCs w:val="28"/>
      </w:rPr>
    </w:pPr>
    <w:r w:rsidRPr="000626BE">
      <w:rPr>
        <w:rFonts w:ascii="宋体" w:hAnsi="宋体" w:hint="eastAsia"/>
        <w:sz w:val="28"/>
        <w:szCs w:val="28"/>
      </w:rPr>
      <w:t xml:space="preserve">— </w:t>
    </w:r>
    <w:r w:rsidR="005D64E8" w:rsidRPr="000626BE">
      <w:rPr>
        <w:rFonts w:ascii="宋体" w:hAnsi="宋体"/>
        <w:sz w:val="28"/>
        <w:szCs w:val="28"/>
      </w:rPr>
      <w:fldChar w:fldCharType="begin"/>
    </w:r>
    <w:r w:rsidRPr="000626BE">
      <w:rPr>
        <w:rFonts w:ascii="宋体" w:hAnsi="宋体"/>
        <w:sz w:val="28"/>
        <w:szCs w:val="28"/>
      </w:rPr>
      <w:instrText xml:space="preserve"> PAGE   \* MERGEFORMAT </w:instrText>
    </w:r>
    <w:r w:rsidR="005D64E8" w:rsidRPr="000626BE">
      <w:rPr>
        <w:rFonts w:ascii="宋体" w:hAnsi="宋体"/>
        <w:sz w:val="28"/>
        <w:szCs w:val="28"/>
      </w:rPr>
      <w:fldChar w:fldCharType="separate"/>
    </w:r>
    <w:r w:rsidRPr="00DF5AA8">
      <w:rPr>
        <w:rFonts w:ascii="宋体" w:hAnsi="宋体"/>
        <w:noProof/>
        <w:sz w:val="28"/>
        <w:szCs w:val="28"/>
        <w:lang w:val="zh-CN"/>
      </w:rPr>
      <w:t>6</w:t>
    </w:r>
    <w:r w:rsidR="005D64E8" w:rsidRPr="000626BE">
      <w:rPr>
        <w:rFonts w:ascii="宋体" w:hAnsi="宋体"/>
        <w:sz w:val="28"/>
        <w:szCs w:val="28"/>
      </w:rPr>
      <w:fldChar w:fldCharType="end"/>
    </w:r>
    <w:r w:rsidRPr="000626BE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26" w:rsidRPr="00353513" w:rsidRDefault="005D64E8">
    <w:pPr>
      <w:pStyle w:val="a4"/>
      <w:jc w:val="center"/>
      <w:rPr>
        <w:sz w:val="24"/>
        <w:szCs w:val="24"/>
      </w:rPr>
    </w:pPr>
    <w:r w:rsidRPr="00353513">
      <w:rPr>
        <w:sz w:val="24"/>
        <w:szCs w:val="24"/>
      </w:rPr>
      <w:fldChar w:fldCharType="begin"/>
    </w:r>
    <w:r w:rsidR="004D0426" w:rsidRPr="00353513">
      <w:rPr>
        <w:sz w:val="24"/>
        <w:szCs w:val="24"/>
      </w:rPr>
      <w:instrText>PAGE   \* MERGEFORMAT</w:instrText>
    </w:r>
    <w:r w:rsidRPr="00353513">
      <w:rPr>
        <w:sz w:val="24"/>
        <w:szCs w:val="24"/>
      </w:rPr>
      <w:fldChar w:fldCharType="separate"/>
    </w:r>
    <w:r w:rsidR="008A7487" w:rsidRPr="008A7487">
      <w:rPr>
        <w:noProof/>
        <w:sz w:val="24"/>
        <w:szCs w:val="24"/>
        <w:lang w:val="zh-CN"/>
      </w:rPr>
      <w:t>5</w:t>
    </w:r>
    <w:r w:rsidRPr="00353513">
      <w:rPr>
        <w:sz w:val="24"/>
        <w:szCs w:val="24"/>
      </w:rPr>
      <w:fldChar w:fldCharType="end"/>
    </w:r>
  </w:p>
  <w:p w:rsidR="004D0426" w:rsidRPr="00353513" w:rsidRDefault="004D0426">
    <w:pPr>
      <w:pStyle w:val="a4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26" w:rsidRPr="00353513" w:rsidRDefault="005D64E8">
    <w:pPr>
      <w:pStyle w:val="a4"/>
      <w:jc w:val="center"/>
      <w:rPr>
        <w:sz w:val="24"/>
      </w:rPr>
    </w:pPr>
    <w:r w:rsidRPr="00353513">
      <w:rPr>
        <w:sz w:val="24"/>
      </w:rPr>
      <w:fldChar w:fldCharType="begin"/>
    </w:r>
    <w:r w:rsidR="004D0426" w:rsidRPr="00353513">
      <w:rPr>
        <w:sz w:val="24"/>
      </w:rPr>
      <w:instrText>PAGE   \* MERGEFORMAT</w:instrText>
    </w:r>
    <w:r w:rsidRPr="00353513">
      <w:rPr>
        <w:sz w:val="24"/>
      </w:rPr>
      <w:fldChar w:fldCharType="separate"/>
    </w:r>
    <w:r w:rsidR="008A7487" w:rsidRPr="008A7487">
      <w:rPr>
        <w:noProof/>
        <w:sz w:val="24"/>
        <w:lang w:val="zh-CN"/>
      </w:rPr>
      <w:t>2</w:t>
    </w:r>
    <w:r w:rsidRPr="00353513">
      <w:rPr>
        <w:sz w:val="24"/>
      </w:rPr>
      <w:fldChar w:fldCharType="end"/>
    </w:r>
  </w:p>
  <w:p w:rsidR="004D0426" w:rsidRPr="00353513" w:rsidRDefault="004D0426">
    <w:pPr>
      <w:pStyle w:val="a4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90" w:rsidRDefault="00116C90" w:rsidP="00B84CF6">
      <w:r>
        <w:separator/>
      </w:r>
    </w:p>
  </w:footnote>
  <w:footnote w:type="continuationSeparator" w:id="0">
    <w:p w:rsidR="00116C90" w:rsidRDefault="00116C90" w:rsidP="00B8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1E"/>
    <w:rsid w:val="0003102B"/>
    <w:rsid w:val="00050A0E"/>
    <w:rsid w:val="00093A99"/>
    <w:rsid w:val="00093F7A"/>
    <w:rsid w:val="000A5379"/>
    <w:rsid w:val="000E39FA"/>
    <w:rsid w:val="00115050"/>
    <w:rsid w:val="00116C90"/>
    <w:rsid w:val="001604A5"/>
    <w:rsid w:val="00160538"/>
    <w:rsid w:val="00176BAC"/>
    <w:rsid w:val="00180535"/>
    <w:rsid w:val="001C782A"/>
    <w:rsid w:val="00212CE8"/>
    <w:rsid w:val="00214731"/>
    <w:rsid w:val="00230B26"/>
    <w:rsid w:val="00231672"/>
    <w:rsid w:val="002F40DB"/>
    <w:rsid w:val="003331CE"/>
    <w:rsid w:val="003A1440"/>
    <w:rsid w:val="003B22AD"/>
    <w:rsid w:val="003D3D36"/>
    <w:rsid w:val="003D5EDF"/>
    <w:rsid w:val="00427C2A"/>
    <w:rsid w:val="004363B7"/>
    <w:rsid w:val="0044390C"/>
    <w:rsid w:val="004D0426"/>
    <w:rsid w:val="0051549E"/>
    <w:rsid w:val="00541745"/>
    <w:rsid w:val="00592361"/>
    <w:rsid w:val="005A0DDC"/>
    <w:rsid w:val="005C3CD4"/>
    <w:rsid w:val="005D64E8"/>
    <w:rsid w:val="005E7918"/>
    <w:rsid w:val="00635497"/>
    <w:rsid w:val="006674AF"/>
    <w:rsid w:val="00676B31"/>
    <w:rsid w:val="006D05F9"/>
    <w:rsid w:val="006D1F5C"/>
    <w:rsid w:val="006D3E49"/>
    <w:rsid w:val="006E13A1"/>
    <w:rsid w:val="006E3CAE"/>
    <w:rsid w:val="007231CB"/>
    <w:rsid w:val="00753956"/>
    <w:rsid w:val="00764260"/>
    <w:rsid w:val="007A3716"/>
    <w:rsid w:val="007A4503"/>
    <w:rsid w:val="007D38F8"/>
    <w:rsid w:val="007E1EAB"/>
    <w:rsid w:val="007E47D5"/>
    <w:rsid w:val="007F3A40"/>
    <w:rsid w:val="008113B5"/>
    <w:rsid w:val="00840402"/>
    <w:rsid w:val="008830F1"/>
    <w:rsid w:val="008A7487"/>
    <w:rsid w:val="008C69EA"/>
    <w:rsid w:val="008C7579"/>
    <w:rsid w:val="00916A96"/>
    <w:rsid w:val="00917FC9"/>
    <w:rsid w:val="00956ED4"/>
    <w:rsid w:val="0098306F"/>
    <w:rsid w:val="009879C3"/>
    <w:rsid w:val="009D3D51"/>
    <w:rsid w:val="009D526F"/>
    <w:rsid w:val="00A01B09"/>
    <w:rsid w:val="00A3403D"/>
    <w:rsid w:val="00AE124C"/>
    <w:rsid w:val="00AE5E81"/>
    <w:rsid w:val="00B21E33"/>
    <w:rsid w:val="00B503D6"/>
    <w:rsid w:val="00B51AC3"/>
    <w:rsid w:val="00B84CF6"/>
    <w:rsid w:val="00BD131E"/>
    <w:rsid w:val="00BD5840"/>
    <w:rsid w:val="00C47E91"/>
    <w:rsid w:val="00CD5EBC"/>
    <w:rsid w:val="00D92765"/>
    <w:rsid w:val="00DB2A7A"/>
    <w:rsid w:val="00DB3792"/>
    <w:rsid w:val="00DD7656"/>
    <w:rsid w:val="00E37AD6"/>
    <w:rsid w:val="00E4584A"/>
    <w:rsid w:val="00EB2E22"/>
    <w:rsid w:val="00EE2607"/>
    <w:rsid w:val="00FE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4D6482-CC51-4F3A-89F8-D69AF318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F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4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4C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4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4CF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6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63B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580F-B98C-4D91-A96A-C748242A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nxia</dc:creator>
  <cp:keywords/>
  <dc:description/>
  <cp:lastModifiedBy>AutoBVT</cp:lastModifiedBy>
  <cp:revision>2</cp:revision>
  <cp:lastPrinted>2015-07-20T07:10:00Z</cp:lastPrinted>
  <dcterms:created xsi:type="dcterms:W3CDTF">2017-11-29T03:14:00Z</dcterms:created>
  <dcterms:modified xsi:type="dcterms:W3CDTF">2017-11-29T03:14:00Z</dcterms:modified>
</cp:coreProperties>
</file>